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0E" w:rsidRDefault="004B100E" w:rsidP="004B100E">
      <w:pPr>
        <w:ind w:left="10080" w:firstLine="720"/>
        <w:rPr>
          <w:rFonts w:ascii="Calibri" w:hAnsi="Calibri" w:cs="Calibri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2452E7" wp14:editId="0A8D29DC">
            <wp:simplePos x="7620000" y="361950"/>
            <wp:positionH relativeFrom="column">
              <wp:posOffset>7620000</wp:posOffset>
            </wp:positionH>
            <wp:positionV relativeFrom="paragraph">
              <wp:align>top</wp:align>
            </wp:positionV>
            <wp:extent cx="2304288" cy="1400175"/>
            <wp:effectExtent l="0" t="0" r="1270" b="0"/>
            <wp:wrapSquare wrapText="bothSides"/>
            <wp:docPr id="2" name="Picture 2" descr="Image result for autumn leaves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utumn leaves cartoon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00E" w:rsidRPr="004B100E" w:rsidRDefault="004B100E" w:rsidP="004B100E">
      <w:pPr>
        <w:rPr>
          <w:rFonts w:ascii="Calibri" w:hAnsi="Calibri" w:cs="Calibri"/>
        </w:rPr>
      </w:pPr>
    </w:p>
    <w:p w:rsidR="004B100E" w:rsidRPr="004B100E" w:rsidRDefault="004B100E" w:rsidP="004B100E">
      <w:pPr>
        <w:rPr>
          <w:rFonts w:ascii="Calibri" w:hAnsi="Calibri" w:cs="Calibri"/>
        </w:rPr>
      </w:pPr>
    </w:p>
    <w:p w:rsidR="004B100E" w:rsidRPr="004B100E" w:rsidRDefault="004B100E" w:rsidP="004B100E">
      <w:pPr>
        <w:rPr>
          <w:rFonts w:ascii="Calibri" w:hAnsi="Calibri" w:cs="Calibri"/>
        </w:rPr>
      </w:pPr>
    </w:p>
    <w:p w:rsidR="004B100E" w:rsidRPr="004B100E" w:rsidRDefault="004B100E" w:rsidP="004B100E">
      <w:pPr>
        <w:ind w:left="5040" w:firstLine="720"/>
        <w:rPr>
          <w:rFonts w:ascii="Calibri" w:hAnsi="Calibri" w:cs="Calibri"/>
          <w:sz w:val="24"/>
          <w:u w:val="single"/>
        </w:rPr>
      </w:pPr>
      <w:r w:rsidRPr="004B100E">
        <w:rPr>
          <w:rFonts w:ascii="Calibri" w:hAnsi="Calibri" w:cs="Calibri"/>
          <w:sz w:val="24"/>
          <w:u w:val="single"/>
        </w:rPr>
        <w:t>Year 1 Autumn Term Homework</w:t>
      </w:r>
      <w:r w:rsidRPr="004B100E">
        <w:rPr>
          <w:noProof/>
          <w:sz w:val="24"/>
          <w:lang w:eastAsia="en-GB"/>
        </w:rPr>
        <w:t xml:space="preserve">                                                                                             </w:t>
      </w:r>
    </w:p>
    <w:tbl>
      <w:tblPr>
        <w:tblStyle w:val="TableGrid"/>
        <w:tblW w:w="14396" w:type="dxa"/>
        <w:jc w:val="center"/>
        <w:tblLook w:val="04A0" w:firstRow="1" w:lastRow="0" w:firstColumn="1" w:lastColumn="0" w:noHBand="0" w:noVBand="1"/>
      </w:tblPr>
      <w:tblGrid>
        <w:gridCol w:w="7198"/>
        <w:gridCol w:w="7198"/>
      </w:tblGrid>
      <w:tr w:rsidR="00E414C5" w:rsidRPr="00A16ECB" w:rsidTr="001C42B4">
        <w:trPr>
          <w:trHeight w:val="3463"/>
          <w:jc w:val="center"/>
        </w:trPr>
        <w:tc>
          <w:tcPr>
            <w:tcW w:w="7198" w:type="dxa"/>
            <w:shd w:val="clear" w:color="auto" w:fill="FFD966" w:themeFill="accent4" w:themeFillTint="99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Design and make 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Design a poster to celebrate our school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Draw pictures of some of your favourite places to visit in Birkenhead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Design a play area, make a model of a piece of equipment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Make a bridge or a model of a building in the park from plasticine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Make a guy out of old clothes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Draw and make a windmill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Using your favourite colours, make a pattern, collage or picture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Make a pattern using only black and white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Draw a rainbow and name the colours</w:t>
            </w:r>
          </w:p>
          <w:p w:rsidR="00E414C5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4B100E">
              <w:rPr>
                <w:rFonts w:ascii="Calibri" w:hAnsi="Calibri" w:cs="Calibri"/>
                <w:sz w:val="20"/>
                <w:szCs w:val="20"/>
              </w:rPr>
              <w:t>Design and make an emblem for our school, Birkenhead and your favour</w:t>
            </w:r>
            <w:r>
              <w:rPr>
                <w:rFonts w:ascii="Calibri" w:hAnsi="Calibri" w:cs="Calibri"/>
                <w:sz w:val="20"/>
                <w:szCs w:val="20"/>
              </w:rPr>
              <w:t>ite place to visit in Birkenhead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 and make a card for someone special in your family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 and make a house</w:t>
            </w:r>
          </w:p>
          <w:p w:rsidR="004B100E" w:rsidRPr="004B100E" w:rsidRDefault="004B100E" w:rsidP="00E414C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 a Halloween costume</w:t>
            </w:r>
          </w:p>
        </w:tc>
        <w:tc>
          <w:tcPr>
            <w:tcW w:w="7198" w:type="dxa"/>
            <w:shd w:val="clear" w:color="auto" w:fill="F4B083" w:themeFill="accent2" w:themeFillTint="99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Write </w:t>
            </w:r>
          </w:p>
          <w:p w:rsidR="00C6265F" w:rsidRPr="00C6265F" w:rsidRDefault="00EF4D6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C6265F" w:rsidRPr="00C6265F">
              <w:rPr>
                <w:rFonts w:ascii="Calibri" w:hAnsi="Calibri" w:cs="Calibri"/>
                <w:sz w:val="20"/>
                <w:szCs w:val="20"/>
              </w:rPr>
              <w:t>list of important things in a park e.g. playground, ponds etc.</w:t>
            </w:r>
          </w:p>
          <w:p w:rsidR="00EF4D6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Think of as many words as possible to describe Birkenhead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many different words can you make out of the word Birkenhead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letter to Guy Fawkes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invitation to a Bonfire party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recipe for a party treat or snack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about your favourite place in Birkenhead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bels for your bedroom, lounge and kitchen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many different words can you find and describe colours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the names of different colours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your own time line starting with your birthday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a spooky spell or a poem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ite a prayer for your family</w:t>
            </w:r>
          </w:p>
        </w:tc>
      </w:tr>
      <w:tr w:rsidR="00E414C5" w:rsidRPr="00A16ECB" w:rsidTr="001C42B4">
        <w:trPr>
          <w:trHeight w:val="3463"/>
          <w:jc w:val="center"/>
        </w:trPr>
        <w:tc>
          <w:tcPr>
            <w:tcW w:w="7198" w:type="dxa"/>
            <w:shd w:val="clear" w:color="auto" w:fill="C5E0B3" w:themeFill="accent6" w:themeFillTint="66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Find out </w:t>
            </w:r>
          </w:p>
          <w:p w:rsidR="00EF4D6F" w:rsidRPr="00C6265F" w:rsidRDefault="004B100E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y is Cammell Lairds famous</w:t>
            </w:r>
            <w:r w:rsidR="009E7132" w:rsidRPr="00C6265F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4B100E" w:rsidRPr="00C6265F" w:rsidRDefault="004B100E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o was Guy Fawkes?  What did he want to do?</w:t>
            </w:r>
          </w:p>
          <w:p w:rsidR="004B100E" w:rsidRPr="00C6265F" w:rsidRDefault="004B100E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at is Parliament? Can you name any Prime Ministers?</w:t>
            </w:r>
          </w:p>
          <w:p w:rsidR="004B100E" w:rsidRPr="00C6265F" w:rsidRDefault="004B100E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y is there a Windmill at Bidston Hill</w:t>
            </w:r>
            <w:r w:rsidR="009E7132" w:rsidRPr="00C6265F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9E7132" w:rsidRPr="00C6265F" w:rsidRDefault="009E7132" w:rsidP="00A16EC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y Birkenhead is called Birkenhead?</w:t>
            </w:r>
          </w:p>
          <w:p w:rsidR="009E7132" w:rsidRPr="00C6265F" w:rsidRDefault="009E7132" w:rsidP="00C626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The main attractions and landmarks in Birkenhead, can you find them on a map?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My family tree.  How far back can I trace my ancestors?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at is special about Merseyside? Find out the main towns within Merseyside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o was King when Guy Fawkes planned the Gunpowder Plot?  What is gun powder?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y were windmills important in the past?  What are they used for now?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u w:val="single"/>
              </w:rPr>
            </w:pPr>
            <w:r w:rsidRPr="00C6265F">
              <w:rPr>
                <w:rFonts w:ascii="Calibri" w:hAnsi="Calibri" w:cs="Calibri"/>
                <w:sz w:val="20"/>
                <w:szCs w:val="20"/>
              </w:rPr>
              <w:t>Why is Hamilton Square famous</w:t>
            </w:r>
          </w:p>
        </w:tc>
        <w:tc>
          <w:tcPr>
            <w:tcW w:w="7198" w:type="dxa"/>
            <w:shd w:val="clear" w:color="auto" w:fill="B4C6E7" w:themeFill="accent5" w:themeFillTint="66"/>
          </w:tcPr>
          <w:p w:rsidR="00E414C5" w:rsidRPr="00A16ECB" w:rsidRDefault="00E414C5" w:rsidP="00E414C5">
            <w:pPr>
              <w:jc w:val="center"/>
              <w:rPr>
                <w:rFonts w:ascii="Calibri" w:hAnsi="Calibri" w:cs="Calibri"/>
                <w:u w:val="single"/>
              </w:rPr>
            </w:pPr>
            <w:r w:rsidRPr="00A16ECB">
              <w:rPr>
                <w:rFonts w:ascii="Calibri" w:hAnsi="Calibri" w:cs="Calibri"/>
                <w:u w:val="single"/>
              </w:rPr>
              <w:t xml:space="preserve">Do </w:t>
            </w:r>
          </w:p>
          <w:p w:rsidR="00C6265F" w:rsidRPr="00C6265F" w:rsidRDefault="00EF4D6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 xml:space="preserve">Visit </w:t>
            </w:r>
            <w:r w:rsidR="00C6265F">
              <w:rPr>
                <w:rFonts w:ascii="Calibri" w:hAnsi="Calibri" w:cs="Calibri"/>
                <w:sz w:val="18"/>
              </w:rPr>
              <w:t>places in Birkenhead, take a photograph of each on a phone or with a camera (with an adult)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Visit local museums and art galleries</w:t>
            </w:r>
            <w:r w:rsidR="003E5237">
              <w:rPr>
                <w:rFonts w:ascii="Calibri" w:hAnsi="Calibri" w:cs="Calibri"/>
                <w:sz w:val="18"/>
              </w:rPr>
              <w:t xml:space="preserve"> (SEE LIST)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Make a wish when you see a rainbow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Visit grandparents and talk about the past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Go to Birkenhead market and see what sort of stalls are there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Visit your local shops and help with the shopping</w:t>
            </w:r>
          </w:p>
          <w:p w:rsidR="00C6265F" w:rsidRPr="00C6265F" w:rsidRDefault="00C6265F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Go on a bus ride around Birkenhead, and remember the places</w:t>
            </w:r>
          </w:p>
          <w:p w:rsidR="00C6265F" w:rsidRPr="003E5237" w:rsidRDefault="003E5237" w:rsidP="00C6265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Watch TV programmes and films to help you with your studies (SEE LIST)</w:t>
            </w:r>
          </w:p>
          <w:p w:rsidR="003E5237" w:rsidRPr="003E5237" w:rsidRDefault="003E5237" w:rsidP="003E523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Visit Hamilton Square station and travel to Liverpool on a train</w:t>
            </w:r>
          </w:p>
          <w:p w:rsidR="003E5237" w:rsidRPr="003E5237" w:rsidRDefault="003E5237" w:rsidP="003E523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Have a bonfire party or visit someone who is</w:t>
            </w:r>
          </w:p>
          <w:p w:rsidR="003E5237" w:rsidRPr="003E5237" w:rsidRDefault="003E5237" w:rsidP="003E523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Dress up warm for Bonfire night</w:t>
            </w:r>
          </w:p>
          <w:p w:rsidR="003E5237" w:rsidRPr="003E5237" w:rsidRDefault="003E5237" w:rsidP="003E523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Make a costume or dress up for Halloween</w:t>
            </w:r>
          </w:p>
          <w:p w:rsidR="003E5237" w:rsidRPr="00C6265F" w:rsidRDefault="003E5237" w:rsidP="003E523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sz w:val="18"/>
              </w:rPr>
              <w:t>Play in the playground at the park, climb the rocks and search for autumnal treasure</w:t>
            </w:r>
          </w:p>
        </w:tc>
      </w:tr>
    </w:tbl>
    <w:p w:rsidR="00FC3BBE" w:rsidRPr="00E414C5" w:rsidRDefault="000039E9" w:rsidP="00E414C5">
      <w:pPr>
        <w:jc w:val="center"/>
        <w:rPr>
          <w:rFonts w:ascii="Twinkl Cursive Looped" w:hAnsi="Twinkl Cursive Looped"/>
          <w:u w:val="single"/>
        </w:rPr>
      </w:pPr>
    </w:p>
    <w:sectPr w:rsidR="00FC3BBE" w:rsidRPr="00E414C5" w:rsidSect="00090D61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2EE"/>
    <w:multiLevelType w:val="hybridMultilevel"/>
    <w:tmpl w:val="05A2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987"/>
    <w:multiLevelType w:val="hybridMultilevel"/>
    <w:tmpl w:val="1B92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258E"/>
    <w:multiLevelType w:val="hybridMultilevel"/>
    <w:tmpl w:val="E068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614"/>
    <w:multiLevelType w:val="hybridMultilevel"/>
    <w:tmpl w:val="F57C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59C9"/>
    <w:multiLevelType w:val="hybridMultilevel"/>
    <w:tmpl w:val="94D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D420E"/>
    <w:multiLevelType w:val="hybridMultilevel"/>
    <w:tmpl w:val="A33CC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C5"/>
    <w:rsid w:val="000039E9"/>
    <w:rsid w:val="00090D61"/>
    <w:rsid w:val="00131EF5"/>
    <w:rsid w:val="001C42B4"/>
    <w:rsid w:val="00200BF9"/>
    <w:rsid w:val="00246C32"/>
    <w:rsid w:val="003E5237"/>
    <w:rsid w:val="004B100E"/>
    <w:rsid w:val="00727870"/>
    <w:rsid w:val="00794151"/>
    <w:rsid w:val="009E7132"/>
    <w:rsid w:val="00A16ECB"/>
    <w:rsid w:val="00C6265F"/>
    <w:rsid w:val="00D53D37"/>
    <w:rsid w:val="00E414C5"/>
    <w:rsid w:val="00EF4D6F"/>
    <w:rsid w:val="00F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D69C9-931D-4FD0-AC89-0DBCDBC4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8A6E-A637-4236-BBC3-75A40631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9-10-23T13:44:00Z</cp:lastPrinted>
  <dcterms:created xsi:type="dcterms:W3CDTF">2020-07-05T21:07:00Z</dcterms:created>
  <dcterms:modified xsi:type="dcterms:W3CDTF">2020-07-05T21:07:00Z</dcterms:modified>
</cp:coreProperties>
</file>